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2B51" w:rsidRPr="003447A4" w:rsidRDefault="00983076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447A4">
        <w:rPr>
          <w:b/>
          <w:sz w:val="28"/>
          <w:szCs w:val="28"/>
          <w:u w:val="single"/>
        </w:rPr>
        <w:t>RICHIESTA  DI  ACCREDITAMENTO</w:t>
      </w:r>
    </w:p>
    <w:p w:rsidR="003447A4" w:rsidRPr="003447A4" w:rsidRDefault="003447A4">
      <w:pPr>
        <w:spacing w:line="240" w:lineRule="auto"/>
        <w:jc w:val="center"/>
        <w:rPr>
          <w:i/>
          <w:sz w:val="24"/>
          <w:szCs w:val="24"/>
        </w:rPr>
      </w:pPr>
      <w:r w:rsidRPr="003447A4">
        <w:rPr>
          <w:b/>
          <w:i/>
          <w:sz w:val="24"/>
          <w:szCs w:val="24"/>
          <w:u w:val="single"/>
        </w:rPr>
        <w:t>(da compilare separatamente per ogni singola attività formativa)</w:t>
      </w:r>
    </w:p>
    <w:p w:rsidR="00112B51" w:rsidRPr="003447A4" w:rsidRDefault="00112B51">
      <w:pPr>
        <w:spacing w:line="240" w:lineRule="auto"/>
        <w:jc w:val="both"/>
        <w:rPr>
          <w:sz w:val="28"/>
          <w:szCs w:val="28"/>
        </w:rPr>
      </w:pPr>
    </w:p>
    <w:p w:rsidR="00257DDA" w:rsidRDefault="00257DDA">
      <w:pPr>
        <w:spacing w:line="240" w:lineRule="auto"/>
        <w:jc w:val="both"/>
        <w:rPr>
          <w:b/>
          <w:color w:val="980000"/>
          <w:sz w:val="28"/>
        </w:rPr>
      </w:pPr>
    </w:p>
    <w:p w:rsidR="00112B51" w:rsidRDefault="00257DDA">
      <w:pPr>
        <w:spacing w:line="240" w:lineRule="auto"/>
        <w:jc w:val="both"/>
      </w:pPr>
      <w:r>
        <w:rPr>
          <w:b/>
          <w:color w:val="980000"/>
          <w:sz w:val="28"/>
        </w:rPr>
        <w:t>DATI del soggetto</w:t>
      </w:r>
      <w:r w:rsidR="00983076">
        <w:rPr>
          <w:b/>
          <w:color w:val="980000"/>
          <w:sz w:val="28"/>
        </w:rPr>
        <w:t xml:space="preserve"> promotore (dati/timbro):</w:t>
      </w:r>
    </w:p>
    <w:p w:rsidR="00112B51" w:rsidRDefault="00257DDA">
      <w:pPr>
        <w:spacing w:line="240" w:lineRule="auto"/>
        <w:jc w:val="both"/>
        <w:rPr>
          <w:i/>
        </w:rPr>
      </w:pPr>
      <w:r>
        <w:rPr>
          <w:i/>
        </w:rPr>
        <w:t>(se sono più d’uno per ognuno indicare i seguenti dati)</w:t>
      </w:r>
    </w:p>
    <w:p w:rsidR="00257DDA" w:rsidRPr="00257DDA" w:rsidRDefault="00257DDA">
      <w:pPr>
        <w:spacing w:line="240" w:lineRule="auto"/>
        <w:jc w:val="both"/>
        <w:rPr>
          <w:i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denominazione</w:t>
      </w:r>
      <w:r w:rsidR="00732D9F">
        <w:rPr>
          <w:b/>
          <w:sz w:val="20"/>
        </w:rPr>
        <w:t xml:space="preserve"> ___________________________________________________________</w:t>
      </w: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natura giuridica</w:t>
      </w:r>
      <w:r w:rsidR="00732D9F">
        <w:rPr>
          <w:b/>
          <w:sz w:val="20"/>
        </w:rPr>
        <w:t>_____________________________________________________________</w:t>
      </w: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sede legale (cod. post. città, via, civico)</w:t>
      </w:r>
      <w:r w:rsidR="00732D9F">
        <w:rPr>
          <w:b/>
          <w:sz w:val="20"/>
        </w:rPr>
        <w:t>_________________________________________</w:t>
      </w:r>
    </w:p>
    <w:p w:rsidR="00112B51" w:rsidRDefault="00732D9F">
      <w:pPr>
        <w:spacing w:line="240" w:lineRule="auto"/>
        <w:jc w:val="both"/>
      </w:pPr>
      <w:r>
        <w:rPr>
          <w:b/>
          <w:sz w:val="20"/>
        </w:rPr>
        <w:t>partita iva  _________________________________________________________________</w:t>
      </w: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tbl>
      <w:tblPr>
        <w:tblStyle w:val="a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112B51">
            <w:pPr>
              <w:spacing w:line="240" w:lineRule="auto"/>
              <w:jc w:val="both"/>
            </w:pPr>
          </w:p>
        </w:tc>
      </w:tr>
    </w:tbl>
    <w:p w:rsidR="00112B51" w:rsidRDefault="00983076">
      <w:pPr>
        <w:spacing w:line="240" w:lineRule="auto"/>
        <w:jc w:val="both"/>
      </w:pPr>
      <w:r>
        <w:rPr>
          <w:b/>
          <w:sz w:val="20"/>
        </w:rPr>
        <w:t>► segreteria organizzativa:</w:t>
      </w:r>
    </w:p>
    <w:tbl>
      <w:tblPr>
        <w:tblStyle w:val="a0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contatto sig. </w:t>
            </w:r>
            <w:r w:rsidR="00732D9F">
              <w:rPr>
                <w:sz w:val="20"/>
              </w:rPr>
              <w:t>________________________________________________________________</w:t>
            </w:r>
          </w:p>
          <w:p w:rsidR="00112B51" w:rsidRDefault="00112B51">
            <w:pPr>
              <w:spacing w:line="240" w:lineRule="auto"/>
              <w:jc w:val="both"/>
            </w:pP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Tel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Fax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732D9F">
              <w:rPr>
                <w:sz w:val="20"/>
              </w:rPr>
              <w:t xml:space="preserve"> _____________________________________________________________________</w:t>
            </w:r>
          </w:p>
          <w:p w:rsidR="00257DDA" w:rsidRDefault="00257DDA">
            <w:pPr>
              <w:spacing w:line="240" w:lineRule="auto"/>
              <w:jc w:val="both"/>
              <w:rPr>
                <w:sz w:val="20"/>
              </w:rPr>
            </w:pPr>
          </w:p>
          <w:p w:rsidR="00257DDA" w:rsidRDefault="00257DDA">
            <w:pPr>
              <w:spacing w:line="240" w:lineRule="auto"/>
              <w:jc w:val="both"/>
            </w:pPr>
          </w:p>
        </w:tc>
      </w:tr>
    </w:tbl>
    <w:p w:rsidR="00400521" w:rsidRDefault="00400521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 w:rsidR="003447A4">
        <w:rPr>
          <w:b/>
          <w:sz w:val="20"/>
        </w:rPr>
        <w:t>Attività formativa</w:t>
      </w:r>
      <w:r>
        <w:rPr>
          <w:b/>
          <w:sz w:val="20"/>
        </w:rPr>
        <w:t xml:space="preserve"> che intende organizzare (indicare titolo e area disciplinare):</w:t>
      </w:r>
    </w:p>
    <w:tbl>
      <w:tblPr>
        <w:tblStyle w:val="a2"/>
        <w:tblW w:w="8483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83"/>
      </w:tblGrid>
      <w:tr w:rsidR="00112B51">
        <w:tc>
          <w:tcPr>
            <w:tcW w:w="8483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0077E8">
              <w:rPr>
                <w:sz w:val="20"/>
              </w:rPr>
              <w:t>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400521" w:rsidRDefault="0040052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che si terrà </w:t>
      </w:r>
    </w:p>
    <w:tbl>
      <w:tblPr>
        <w:tblStyle w:val="a3"/>
        <w:tblW w:w="8475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Luogo__________________________________________________________________</w:t>
            </w:r>
            <w:r w:rsidR="000077E8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Data 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ra _______________________________________________________________________</w:t>
            </w:r>
          </w:p>
          <w:p w:rsidR="003447A4" w:rsidRDefault="003447A4">
            <w:pPr>
              <w:spacing w:line="240" w:lineRule="auto"/>
              <w:jc w:val="both"/>
            </w:pPr>
            <w:r>
              <w:rPr>
                <w:sz w:val="20"/>
              </w:rPr>
              <w:t>Durata complessiva (in ore) escluse pause ed attività sociali ______________________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>
        <w:rPr>
          <w:sz w:val="20"/>
        </w:rPr>
        <w:t xml:space="preserve">modalità di </w:t>
      </w:r>
      <w:r w:rsidR="008B0DB2">
        <w:rPr>
          <w:sz w:val="20"/>
        </w:rPr>
        <w:t xml:space="preserve">iscrizione all’evento e di verifica dell’effettiva partecipazione con successiva comunicazione dei dati dei partecipanti: </w:t>
      </w:r>
      <w:r>
        <w:rPr>
          <w:sz w:val="20"/>
        </w:rPr>
        <w:t>__________________________________________</w:t>
      </w:r>
    </w:p>
    <w:p w:rsidR="00A2691D" w:rsidRDefault="00A2691D">
      <w:pPr>
        <w:spacing w:line="240" w:lineRule="auto"/>
        <w:rPr>
          <w:b/>
          <w:sz w:val="20"/>
        </w:rPr>
      </w:pPr>
    </w:p>
    <w:p w:rsidR="00A2691D" w:rsidRDefault="00A2691D">
      <w:pPr>
        <w:spacing w:line="240" w:lineRule="auto"/>
      </w:pPr>
    </w:p>
    <w:p w:rsidR="00A2691D" w:rsidRDefault="00A2691D">
      <w:pPr>
        <w:spacing w:line="240" w:lineRule="auto"/>
        <w:jc w:val="center"/>
        <w:rPr>
          <w:b/>
          <w:sz w:val="20"/>
        </w:rPr>
      </w:pPr>
    </w:p>
    <w:p w:rsidR="00112B51" w:rsidRDefault="00983076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:rsidR="00A2691D" w:rsidRDefault="00A2691D">
      <w:pPr>
        <w:spacing w:line="240" w:lineRule="auto"/>
        <w:jc w:val="center"/>
      </w:pPr>
    </w:p>
    <w:p w:rsidR="00112B51" w:rsidRDefault="00383DE1">
      <w:pPr>
        <w:spacing w:line="240" w:lineRule="auto"/>
        <w:jc w:val="both"/>
      </w:pPr>
      <w:r>
        <w:rPr>
          <w:sz w:val="20"/>
        </w:rPr>
        <w:t>l’accreditamento dell’attività formativa sopra specificata</w:t>
      </w:r>
      <w:r w:rsidR="00983076">
        <w:rPr>
          <w:sz w:val="20"/>
        </w:rPr>
        <w:t>.</w:t>
      </w: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In caso di accoglimento della richiesta, </w:t>
      </w:r>
      <w:r>
        <w:rPr>
          <w:b/>
          <w:sz w:val="20"/>
        </w:rPr>
        <w:t>l’ente promotore si impegna</w:t>
      </w:r>
      <w:r>
        <w:rPr>
          <w:sz w:val="20"/>
        </w:rPr>
        <w:t>: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d effettuare con diligenza e rigore il controllo delle presenze degli iscritti </w:t>
      </w:r>
      <w:r w:rsidR="00B42581">
        <w:rPr>
          <w:sz w:val="20"/>
        </w:rPr>
        <w:t>all’attività formativa stessa</w:t>
      </w:r>
      <w:r>
        <w:rPr>
          <w:sz w:val="20"/>
        </w:rPr>
        <w:t xml:space="preserve"> sia in entrata che in uscita;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>a</w:t>
      </w:r>
      <w:r w:rsidR="00F970E6">
        <w:rPr>
          <w:sz w:val="20"/>
        </w:rPr>
        <w:t>d</w:t>
      </w:r>
      <w:r>
        <w:rPr>
          <w:sz w:val="20"/>
        </w:rPr>
        <w:t xml:space="preserve"> inviare entro 10 giorni dalla conclus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</w:t>
      </w:r>
      <w:r w:rsidR="008B0DB2">
        <w:rPr>
          <w:sz w:val="20"/>
        </w:rPr>
        <w:t>l’elenco dei partecipanti a</w:t>
      </w:r>
      <w:r w:rsidR="00B42581">
        <w:rPr>
          <w:sz w:val="20"/>
        </w:rPr>
        <w:t>lla stessa</w:t>
      </w:r>
      <w:r>
        <w:rPr>
          <w:sz w:val="20"/>
        </w:rPr>
        <w:t xml:space="preserve">; 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lastRenderedPageBreak/>
        <w:t xml:space="preserve">a rilasciare il certificato di partecipazione </w:t>
      </w:r>
      <w:r w:rsidR="00B42581">
        <w:rPr>
          <w:sz w:val="20"/>
        </w:rPr>
        <w:t>all’attività formativa</w:t>
      </w:r>
      <w:r>
        <w:rPr>
          <w:sz w:val="20"/>
        </w:rPr>
        <w:t>, il quale dovrà contenere il numero di crediti formativi riconosciuti</w:t>
      </w:r>
      <w:r w:rsidR="008324F3">
        <w:rPr>
          <w:sz w:val="20"/>
        </w:rPr>
        <w:t>.</w:t>
      </w:r>
    </w:p>
    <w:p w:rsidR="00112B51" w:rsidRDefault="00112B51">
      <w:pPr>
        <w:spacing w:line="480" w:lineRule="auto"/>
        <w:jc w:val="both"/>
      </w:pPr>
    </w:p>
    <w:p w:rsidR="00A2691D" w:rsidRDefault="00983076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Si precisa che la promozione </w:t>
      </w:r>
      <w:r w:rsidR="00B42581">
        <w:rPr>
          <w:sz w:val="20"/>
        </w:rPr>
        <w:t>dell’attività formativa</w:t>
      </w:r>
      <w:r>
        <w:rPr>
          <w:sz w:val="20"/>
          <w:u w:val="single"/>
        </w:rPr>
        <w:t>è a carico dell’ente promotore.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Allega: 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 xml:space="preserve">programma integral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con indicazione dei temi trattati e del nome dei docenti/relatori intervenuti;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>Lì, ______________________</w:t>
      </w:r>
      <w:r>
        <w:rPr>
          <w:sz w:val="20"/>
        </w:rPr>
        <w:tab/>
      </w:r>
      <w:r>
        <w:rPr>
          <w:sz w:val="20"/>
        </w:rPr>
        <w:tab/>
        <w:t>Firma________________________________</w:t>
      </w:r>
    </w:p>
    <w:p w:rsidR="00112B51" w:rsidRDefault="00112B51">
      <w:pPr>
        <w:spacing w:line="480" w:lineRule="auto"/>
        <w:jc w:val="both"/>
      </w:pPr>
    </w:p>
    <w:p w:rsidR="00112B51" w:rsidRDefault="00112B51">
      <w:pPr>
        <w:spacing w:line="480" w:lineRule="auto"/>
        <w:ind w:left="3540" w:firstLine="708"/>
        <w:jc w:val="both"/>
      </w:pPr>
    </w:p>
    <w:p w:rsidR="00112B51" w:rsidRPr="00A06A2E" w:rsidRDefault="00983076">
      <w:pPr>
        <w:spacing w:line="360" w:lineRule="auto"/>
        <w:jc w:val="center"/>
        <w:rPr>
          <w:u w:val="single"/>
        </w:rPr>
      </w:pPr>
      <w:r>
        <w:rPr>
          <w:b/>
          <w:sz w:val="20"/>
        </w:rPr>
        <w:t>LA RICHIESTA DE</w:t>
      </w:r>
      <w:r w:rsidR="00D110CC">
        <w:rPr>
          <w:b/>
          <w:sz w:val="20"/>
        </w:rPr>
        <w:t>VE ESSERE TRASMESSA PER E</w:t>
      </w:r>
      <w:r w:rsidR="00EE1E5B">
        <w:rPr>
          <w:b/>
          <w:sz w:val="20"/>
        </w:rPr>
        <w:t>-</w:t>
      </w:r>
      <w:r w:rsidR="00D110CC">
        <w:rPr>
          <w:b/>
          <w:sz w:val="20"/>
        </w:rPr>
        <w:t xml:space="preserve">MAIL A: </w:t>
      </w:r>
      <w:r w:rsidR="008B0DB2" w:rsidRPr="00A06A2E">
        <w:rPr>
          <w:b/>
          <w:sz w:val="20"/>
          <w:u w:val="single"/>
        </w:rPr>
        <w:t>ordineavvocatc</w:t>
      </w:r>
      <w:r w:rsidR="00A06A2E" w:rsidRPr="00A06A2E">
        <w:rPr>
          <w:b/>
          <w:sz w:val="20"/>
          <w:u w:val="single"/>
        </w:rPr>
        <w:t>n@libero.it</w:t>
      </w:r>
    </w:p>
    <w:sectPr w:rsidR="00112B51" w:rsidRPr="00A06A2E" w:rsidSect="00A00AFC">
      <w:footerReference w:type="default" r:id="rId8"/>
      <w:pgSz w:w="11907" w:h="16840"/>
      <w:pgMar w:top="851" w:right="1587" w:bottom="42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F3" w:rsidRDefault="005C4EF3">
      <w:pPr>
        <w:spacing w:line="240" w:lineRule="auto"/>
      </w:pPr>
      <w:r>
        <w:separator/>
      </w:r>
    </w:p>
  </w:endnote>
  <w:endnote w:type="continuationSeparator" w:id="0">
    <w:p w:rsidR="005C4EF3" w:rsidRDefault="005C4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939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1E5B" w:rsidRDefault="00EE1E5B">
            <w:pPr>
              <w:pStyle w:val="Pidipagina"/>
              <w:jc w:val="right"/>
            </w:pPr>
          </w:p>
          <w:p w:rsidR="00112B51" w:rsidRDefault="000F5C51" w:rsidP="00EE1E5B">
            <w:pPr>
              <w:pStyle w:val="Pidipagina"/>
              <w:jc w:val="right"/>
            </w:pPr>
            <w:r>
              <w:t xml:space="preserve">Pag. </w:t>
            </w:r>
            <w:r w:rsidR="005B0D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B0DB4">
              <w:rPr>
                <w:b/>
                <w:bCs/>
                <w:sz w:val="24"/>
                <w:szCs w:val="24"/>
              </w:rPr>
              <w:fldChar w:fldCharType="separate"/>
            </w:r>
            <w:r w:rsidR="00066E7E">
              <w:rPr>
                <w:b/>
                <w:bCs/>
                <w:noProof/>
              </w:rPr>
              <w:t>2</w:t>
            </w:r>
            <w:r w:rsidR="005B0DB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5B0DB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B0DB4">
              <w:rPr>
                <w:b/>
                <w:bCs/>
                <w:sz w:val="24"/>
                <w:szCs w:val="24"/>
              </w:rPr>
              <w:fldChar w:fldCharType="separate"/>
            </w:r>
            <w:r w:rsidR="00066E7E">
              <w:rPr>
                <w:b/>
                <w:bCs/>
                <w:noProof/>
              </w:rPr>
              <w:t>2</w:t>
            </w:r>
            <w:r w:rsidR="005B0D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F3" w:rsidRDefault="005C4EF3">
      <w:pPr>
        <w:spacing w:line="240" w:lineRule="auto"/>
      </w:pPr>
      <w:r>
        <w:separator/>
      </w:r>
    </w:p>
  </w:footnote>
  <w:footnote w:type="continuationSeparator" w:id="0">
    <w:p w:rsidR="005C4EF3" w:rsidRDefault="005C4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BE"/>
    <w:multiLevelType w:val="multilevel"/>
    <w:tmpl w:val="FEB02B9C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121A1C96"/>
    <w:multiLevelType w:val="hybridMultilevel"/>
    <w:tmpl w:val="AB9AAB9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15BA2"/>
    <w:multiLevelType w:val="multilevel"/>
    <w:tmpl w:val="62F6DC3A"/>
    <w:lvl w:ilvl="0">
      <w:start w:val="1"/>
      <w:numFmt w:val="lowerLetter"/>
      <w:lvlText w:val="%1)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3" w15:restartNumberingAfterBreak="0">
    <w:nsid w:val="2DEA29C1"/>
    <w:multiLevelType w:val="multilevel"/>
    <w:tmpl w:val="234EE47C"/>
    <w:lvl w:ilvl="0"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sz w:val="24"/>
        <w:vertAlign w:val="baseline"/>
      </w:rPr>
    </w:lvl>
    <w:lvl w:ilvl="1"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sz w:val="24"/>
        <w:vertAlign w:val="baseline"/>
      </w:rPr>
    </w:lvl>
    <w:lvl w:ilvl="2">
      <w:start w:val="5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51"/>
    <w:rsid w:val="000077E8"/>
    <w:rsid w:val="00055983"/>
    <w:rsid w:val="00066E7E"/>
    <w:rsid w:val="000F5C51"/>
    <w:rsid w:val="00112B51"/>
    <w:rsid w:val="00151748"/>
    <w:rsid w:val="00181A04"/>
    <w:rsid w:val="001873CC"/>
    <w:rsid w:val="001B1B65"/>
    <w:rsid w:val="00257DDA"/>
    <w:rsid w:val="003447A4"/>
    <w:rsid w:val="00362BD1"/>
    <w:rsid w:val="00383DE1"/>
    <w:rsid w:val="00400521"/>
    <w:rsid w:val="00475B6C"/>
    <w:rsid w:val="004A792C"/>
    <w:rsid w:val="00507D20"/>
    <w:rsid w:val="00561E4A"/>
    <w:rsid w:val="005B0DB4"/>
    <w:rsid w:val="005C4EF3"/>
    <w:rsid w:val="006A016F"/>
    <w:rsid w:val="006C4E0A"/>
    <w:rsid w:val="006D3986"/>
    <w:rsid w:val="00727CC6"/>
    <w:rsid w:val="00732D9F"/>
    <w:rsid w:val="008324F3"/>
    <w:rsid w:val="008353DC"/>
    <w:rsid w:val="0086662A"/>
    <w:rsid w:val="008B0DB2"/>
    <w:rsid w:val="00983076"/>
    <w:rsid w:val="00A00AFC"/>
    <w:rsid w:val="00A06A2E"/>
    <w:rsid w:val="00A2691D"/>
    <w:rsid w:val="00A300A7"/>
    <w:rsid w:val="00A52204"/>
    <w:rsid w:val="00A809AD"/>
    <w:rsid w:val="00AB246B"/>
    <w:rsid w:val="00B32CE4"/>
    <w:rsid w:val="00B42581"/>
    <w:rsid w:val="00CB30BB"/>
    <w:rsid w:val="00CE2EF9"/>
    <w:rsid w:val="00D110CC"/>
    <w:rsid w:val="00DC1AC4"/>
    <w:rsid w:val="00EE1E5B"/>
    <w:rsid w:val="00F970E6"/>
    <w:rsid w:val="00FB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909F430-540E-4511-9D3A-7441E2F0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A09D-0ED2-4A2F-91AD-8A25E4E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ia di REG_FORMAZ - allegato - domanda di accreditamento.docx</vt:lpstr>
    </vt:vector>
  </TitlesOfParts>
  <Company>BASTARDS TeaM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i REG_FORMAZ - allegato - domanda di accreditamento.docx</dc:title>
  <dc:creator>Susanna</dc:creator>
  <cp:lastModifiedBy>Utente02</cp:lastModifiedBy>
  <cp:revision>2</cp:revision>
  <cp:lastPrinted>2015-09-18T08:04:00Z</cp:lastPrinted>
  <dcterms:created xsi:type="dcterms:W3CDTF">2020-02-20T08:16:00Z</dcterms:created>
  <dcterms:modified xsi:type="dcterms:W3CDTF">2020-02-20T08:16:00Z</dcterms:modified>
</cp:coreProperties>
</file>